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F1" w:rsidRPr="001C44FB" w:rsidRDefault="002774F1" w:rsidP="002D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774F1" w:rsidRPr="001C44FB" w:rsidRDefault="002774F1" w:rsidP="002D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F1" w:rsidRPr="001C44FB" w:rsidRDefault="002774F1" w:rsidP="002D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Pr="001C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4555" w:rsidRPr="002D1C28" w:rsidRDefault="002774F1" w:rsidP="00C94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</w:t>
      </w:r>
      <w:r w:rsidR="0007293D" w:rsidRPr="00072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9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730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bookmarkStart w:id="0" w:name="_GoBack"/>
      <w:bookmarkEnd w:id="0"/>
      <w:r w:rsidRPr="001C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49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СПУБЛИКАНСКОМ </w:t>
      </w:r>
      <w:r w:rsidR="00C94555" w:rsidRPr="002D1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КУРСЕ </w:t>
      </w:r>
    </w:p>
    <w:p w:rsidR="00C94555" w:rsidRPr="002D1C28" w:rsidRDefault="00C94555" w:rsidP="00C94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45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НИЧЕСКИХ НАУЧНО-ИССЛЕДОВАТЕЛЬСКИХ И ПРОЕКТНЫХ РАБОТ</w:t>
      </w:r>
      <w:r w:rsidRPr="002D1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ХИМИЧЕСКИЙ ПОТЕНЦИАЛ»</w:t>
      </w:r>
    </w:p>
    <w:p w:rsidR="002774F1" w:rsidRPr="001C44FB" w:rsidRDefault="002774F1" w:rsidP="00C94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774F1" w:rsidRPr="001C44FB" w:rsidRDefault="002774F1" w:rsidP="002774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774F1" w:rsidRPr="001C44FB" w:rsidTr="00E83BC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участнике конкурса</w:t>
            </w: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="00FC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="00FC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  <w:r w:rsidR="00FC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товый адрес ОУ, индек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98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8" w:rsidRPr="001C44FB" w:rsidRDefault="00FC4998" w:rsidP="00FC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ек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8" w:rsidRPr="001C44FB" w:rsidRDefault="00FC4998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98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8" w:rsidRPr="00FC4998" w:rsidRDefault="00FC4998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8" w:rsidRPr="001C44FB" w:rsidRDefault="00FC4998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учебно-исследовательской работе</w:t>
            </w: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аучном руководителе работы</w:t>
            </w: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место работ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4F1" w:rsidRPr="001C44FB" w:rsidTr="00E83BC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1" w:rsidRPr="001C44FB" w:rsidRDefault="002774F1" w:rsidP="002774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74F1" w:rsidRPr="001C44FB" w:rsidRDefault="002774F1" w:rsidP="0027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F1" w:rsidRPr="001C44FB" w:rsidRDefault="002774F1" w:rsidP="00277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</w:t>
      </w:r>
    </w:p>
    <w:p w:rsidR="002774F1" w:rsidRPr="001C44FB" w:rsidRDefault="002774F1" w:rsidP="00277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(полностью указать название)                                                 подпись</w:t>
      </w:r>
    </w:p>
    <w:p w:rsidR="00BA6732" w:rsidRPr="00BA6732" w:rsidRDefault="00BA6732" w:rsidP="00FB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6732" w:rsidRPr="00BA6732" w:rsidSect="00FC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CA4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107D6"/>
    <w:multiLevelType w:val="hybridMultilevel"/>
    <w:tmpl w:val="AC329604"/>
    <w:lvl w:ilvl="0" w:tplc="AD6EF216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7731CC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662CA4"/>
    <w:multiLevelType w:val="multilevel"/>
    <w:tmpl w:val="8FF8B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053192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B1E"/>
    <w:rsid w:val="00015038"/>
    <w:rsid w:val="00033827"/>
    <w:rsid w:val="0007293D"/>
    <w:rsid w:val="000B670C"/>
    <w:rsid w:val="000D559C"/>
    <w:rsid w:val="00147C6C"/>
    <w:rsid w:val="001B1E2B"/>
    <w:rsid w:val="001C44FB"/>
    <w:rsid w:val="001D48B2"/>
    <w:rsid w:val="00201057"/>
    <w:rsid w:val="002074B2"/>
    <w:rsid w:val="00215757"/>
    <w:rsid w:val="00263B1E"/>
    <w:rsid w:val="002774F1"/>
    <w:rsid w:val="002879E9"/>
    <w:rsid w:val="002D1C28"/>
    <w:rsid w:val="002E3D0F"/>
    <w:rsid w:val="002F3B64"/>
    <w:rsid w:val="00300B1D"/>
    <w:rsid w:val="00321011"/>
    <w:rsid w:val="00325CE8"/>
    <w:rsid w:val="00357F9E"/>
    <w:rsid w:val="003C3B5D"/>
    <w:rsid w:val="004815BB"/>
    <w:rsid w:val="005074DB"/>
    <w:rsid w:val="00582ECF"/>
    <w:rsid w:val="00597639"/>
    <w:rsid w:val="005A2A57"/>
    <w:rsid w:val="005A6B05"/>
    <w:rsid w:val="005C14DD"/>
    <w:rsid w:val="005C3621"/>
    <w:rsid w:val="005D1D4A"/>
    <w:rsid w:val="005F4CB5"/>
    <w:rsid w:val="00646F1D"/>
    <w:rsid w:val="006540F0"/>
    <w:rsid w:val="00661D0F"/>
    <w:rsid w:val="006A7478"/>
    <w:rsid w:val="006B71E1"/>
    <w:rsid w:val="00721876"/>
    <w:rsid w:val="00777FEB"/>
    <w:rsid w:val="007E4668"/>
    <w:rsid w:val="007F7E82"/>
    <w:rsid w:val="00820083"/>
    <w:rsid w:val="00892545"/>
    <w:rsid w:val="008C1A48"/>
    <w:rsid w:val="008D1595"/>
    <w:rsid w:val="0096008D"/>
    <w:rsid w:val="00990337"/>
    <w:rsid w:val="009A1215"/>
    <w:rsid w:val="009B5319"/>
    <w:rsid w:val="009D6F6B"/>
    <w:rsid w:val="009E0AEB"/>
    <w:rsid w:val="009E60EB"/>
    <w:rsid w:val="00A0361E"/>
    <w:rsid w:val="00A36B25"/>
    <w:rsid w:val="00A62356"/>
    <w:rsid w:val="00AB5DA0"/>
    <w:rsid w:val="00AC000F"/>
    <w:rsid w:val="00B21047"/>
    <w:rsid w:val="00B67265"/>
    <w:rsid w:val="00B702B6"/>
    <w:rsid w:val="00BA6732"/>
    <w:rsid w:val="00C0110F"/>
    <w:rsid w:val="00C73066"/>
    <w:rsid w:val="00C94555"/>
    <w:rsid w:val="00CC65BC"/>
    <w:rsid w:val="00CF4BD5"/>
    <w:rsid w:val="00D1266F"/>
    <w:rsid w:val="00D468AD"/>
    <w:rsid w:val="00D52721"/>
    <w:rsid w:val="00D528D1"/>
    <w:rsid w:val="00D613AC"/>
    <w:rsid w:val="00D61663"/>
    <w:rsid w:val="00DA3BD5"/>
    <w:rsid w:val="00DB208A"/>
    <w:rsid w:val="00E0219E"/>
    <w:rsid w:val="00E038DF"/>
    <w:rsid w:val="00E32205"/>
    <w:rsid w:val="00E621B2"/>
    <w:rsid w:val="00EB78EF"/>
    <w:rsid w:val="00EE23DF"/>
    <w:rsid w:val="00EF459B"/>
    <w:rsid w:val="00F170A0"/>
    <w:rsid w:val="00F205F0"/>
    <w:rsid w:val="00F45292"/>
    <w:rsid w:val="00F63203"/>
    <w:rsid w:val="00FA0EF6"/>
    <w:rsid w:val="00FB5CC9"/>
    <w:rsid w:val="00FC19D8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8F638-7C4A-4A25-80D4-8651B554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D8"/>
  </w:style>
  <w:style w:type="paragraph" w:styleId="1">
    <w:name w:val="heading 1"/>
    <w:basedOn w:val="a"/>
    <w:link w:val="10"/>
    <w:uiPriority w:val="9"/>
    <w:qFormat/>
    <w:rsid w:val="00263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6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3B1E"/>
    <w:rPr>
      <w:color w:val="0000FF"/>
      <w:u w:val="single"/>
    </w:rPr>
  </w:style>
  <w:style w:type="table" w:styleId="a5">
    <w:name w:val="Table Grid"/>
    <w:basedOn w:val="a1"/>
    <w:uiPriority w:val="59"/>
    <w:rsid w:val="006A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45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D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98A7-DF7D-436D-99E8-1C8EFFC6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япина Ольга Анатольевна</cp:lastModifiedBy>
  <cp:revision>58</cp:revision>
  <cp:lastPrinted>2015-10-12T15:10:00Z</cp:lastPrinted>
  <dcterms:created xsi:type="dcterms:W3CDTF">2014-09-24T16:38:00Z</dcterms:created>
  <dcterms:modified xsi:type="dcterms:W3CDTF">2017-11-09T11:59:00Z</dcterms:modified>
</cp:coreProperties>
</file>